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43" w:rsidRPr="0019337B" w:rsidRDefault="009A4A43"/>
    <w:p w:rsidR="009A4A43" w:rsidRPr="0019337B" w:rsidRDefault="009A4A43"/>
    <w:p w:rsidR="00F81268" w:rsidRPr="00C57AA1" w:rsidRDefault="00F81268" w:rsidP="00F8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C57AA1">
        <w:rPr>
          <w:rFonts w:ascii="Arial" w:hAnsi="Arial" w:cs="Arial"/>
          <w:b/>
        </w:rPr>
        <w:t xml:space="preserve">ΕΙΔΙΚΕΣ ΔΡΑΣΕΙΣ </w:t>
      </w:r>
    </w:p>
    <w:p w:rsidR="00F81268" w:rsidRPr="00C57AA1" w:rsidRDefault="00F81268" w:rsidP="00F8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C57AA1">
        <w:rPr>
          <w:rFonts w:ascii="Arial" w:hAnsi="Arial" w:cs="Arial"/>
          <w:b/>
          <w:bCs/>
          <w:sz w:val="21"/>
          <w:szCs w:val="21"/>
        </w:rPr>
        <w:t>«ΥΔΑΤΟΚΑΛΛΙΕΡΓΕΙΕΣ», «ΒΙΟΜΗΧΑΝΙΚΑ ΥΛΙΚΑ», «ΑΝΟΙΚΤΗ ΚΑΙΝΟΤΟΜΙΑ ΣΤΟΝ ΠΟΛΙΤΙΣΜΟ»</w:t>
      </w:r>
    </w:p>
    <w:p w:rsidR="009A4A43" w:rsidRDefault="009A4A43" w:rsidP="00F81268">
      <w:pPr>
        <w:jc w:val="center"/>
      </w:pPr>
    </w:p>
    <w:p w:rsidR="00B836F0" w:rsidRPr="00F81268" w:rsidRDefault="00B836F0" w:rsidP="00F812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1"/>
          <w:szCs w:val="21"/>
        </w:rPr>
      </w:pPr>
      <w:r w:rsidRPr="00F81268">
        <w:rPr>
          <w:rFonts w:ascii="Arial" w:eastAsia="Times New Roman" w:hAnsi="Arial" w:cs="Arial"/>
          <w:b/>
          <w:color w:val="0070C0"/>
          <w:sz w:val="21"/>
          <w:szCs w:val="21"/>
        </w:rPr>
        <w:t>Φόρμα  Υποβολής Ερωτήσεων</w:t>
      </w:r>
    </w:p>
    <w:p w:rsidR="009A4A43" w:rsidRPr="00E756C5" w:rsidRDefault="009A4A43" w:rsidP="00F81268">
      <w:pPr>
        <w:jc w:val="center"/>
      </w:pPr>
    </w:p>
    <w:p w:rsidR="009A4A43" w:rsidRPr="00F81268" w:rsidRDefault="00E756C5" w:rsidP="009A4A4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81268">
        <w:rPr>
          <w:rFonts w:ascii="Arial" w:eastAsia="Times New Roman" w:hAnsi="Arial" w:cs="Arial"/>
          <w:sz w:val="21"/>
          <w:szCs w:val="21"/>
        </w:rPr>
        <w:t xml:space="preserve">Παρακαλούμε </w:t>
      </w:r>
      <w:r w:rsidR="009A4A43" w:rsidRPr="00F81268">
        <w:rPr>
          <w:rFonts w:ascii="Arial" w:eastAsia="Times New Roman" w:hAnsi="Arial" w:cs="Arial"/>
          <w:sz w:val="21"/>
          <w:szCs w:val="21"/>
        </w:rPr>
        <w:t xml:space="preserve">όπως αναφέρετε τις ερωτήσεις κάθε μία </w:t>
      </w:r>
      <w:r w:rsidR="009A4A43" w:rsidRPr="00F81268">
        <w:rPr>
          <w:rFonts w:ascii="Arial" w:eastAsia="Times New Roman" w:hAnsi="Arial" w:cs="Arial"/>
          <w:sz w:val="21"/>
          <w:szCs w:val="21"/>
          <w:u w:val="single"/>
        </w:rPr>
        <w:t>σε διαφορετική γραμμή</w:t>
      </w:r>
      <w:r w:rsidR="00B836F0" w:rsidRPr="00F81268">
        <w:rPr>
          <w:rFonts w:ascii="Arial" w:eastAsia="Times New Roman" w:hAnsi="Arial" w:cs="Arial"/>
          <w:sz w:val="21"/>
          <w:szCs w:val="21"/>
          <w:u w:val="single"/>
        </w:rPr>
        <w:t>.</w:t>
      </w:r>
    </w:p>
    <w:p w:rsidR="009A4A43" w:rsidRPr="00F81268" w:rsidRDefault="00E756C5" w:rsidP="009A4A4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81268">
        <w:rPr>
          <w:rFonts w:ascii="Arial" w:eastAsia="Times New Roman" w:hAnsi="Arial" w:cs="Arial"/>
          <w:sz w:val="21"/>
          <w:szCs w:val="21"/>
        </w:rPr>
        <w:t xml:space="preserve">Παρακαλούμε όπως αποστείλετε </w:t>
      </w:r>
      <w:r w:rsidR="00B836F0" w:rsidRPr="00F81268">
        <w:rPr>
          <w:rFonts w:ascii="Arial" w:eastAsia="Times New Roman" w:hAnsi="Arial" w:cs="Arial"/>
          <w:sz w:val="21"/>
          <w:szCs w:val="21"/>
        </w:rPr>
        <w:t xml:space="preserve">το αρχείο αυτό  </w:t>
      </w:r>
      <w:r w:rsidRPr="00F81268">
        <w:rPr>
          <w:rFonts w:ascii="Arial" w:eastAsia="Times New Roman" w:hAnsi="Arial" w:cs="Arial"/>
          <w:sz w:val="21"/>
          <w:szCs w:val="21"/>
        </w:rPr>
        <w:t>σαν συ</w:t>
      </w:r>
      <w:r w:rsidR="009A4A43" w:rsidRPr="00F81268">
        <w:rPr>
          <w:rFonts w:ascii="Arial" w:eastAsia="Times New Roman" w:hAnsi="Arial" w:cs="Arial"/>
          <w:sz w:val="21"/>
          <w:szCs w:val="21"/>
        </w:rPr>
        <w:t>νη</w:t>
      </w:r>
      <w:r w:rsidRPr="00F81268">
        <w:rPr>
          <w:rFonts w:ascii="Arial" w:eastAsia="Times New Roman" w:hAnsi="Arial" w:cs="Arial"/>
          <w:sz w:val="21"/>
          <w:szCs w:val="21"/>
        </w:rPr>
        <w:t>μ</w:t>
      </w:r>
      <w:r w:rsidR="009A4A43" w:rsidRPr="00F81268">
        <w:rPr>
          <w:rFonts w:ascii="Arial" w:eastAsia="Times New Roman" w:hAnsi="Arial" w:cs="Arial"/>
          <w:sz w:val="21"/>
          <w:szCs w:val="21"/>
        </w:rPr>
        <w:t>μένο στο e-</w:t>
      </w:r>
      <w:proofErr w:type="spellStart"/>
      <w:r w:rsidR="009A4A43" w:rsidRPr="00F81268">
        <w:rPr>
          <w:rFonts w:ascii="Arial" w:eastAsia="Times New Roman" w:hAnsi="Arial" w:cs="Arial"/>
          <w:sz w:val="21"/>
          <w:szCs w:val="21"/>
        </w:rPr>
        <w:t>mail</w:t>
      </w:r>
      <w:proofErr w:type="spellEnd"/>
      <w:r w:rsidR="009A4A43" w:rsidRPr="00F81268">
        <w:rPr>
          <w:rFonts w:ascii="Arial" w:eastAsia="Times New Roman" w:hAnsi="Arial" w:cs="Arial"/>
          <w:sz w:val="21"/>
          <w:szCs w:val="21"/>
        </w:rPr>
        <w:t xml:space="preserve">: </w:t>
      </w:r>
      <w:hyperlink r:id="rId7" w:history="1">
        <w:r w:rsidR="005719AE" w:rsidRPr="009F43D8">
          <w:rPr>
            <w:rStyle w:val="Hyperlink"/>
            <w:rFonts w:ascii="Arial" w:hAnsi="Arial" w:cs="Arial"/>
            <w:lang w:val="en-US"/>
          </w:rPr>
          <w:t>I</w:t>
        </w:r>
        <w:r w:rsidR="005719AE" w:rsidRPr="009F43D8">
          <w:rPr>
            <w:rStyle w:val="Hyperlink"/>
            <w:rFonts w:ascii="Arial" w:hAnsi="Arial" w:cs="Arial"/>
          </w:rPr>
          <w:t>2</w:t>
        </w:r>
        <w:r w:rsidR="005719AE" w:rsidRPr="009F43D8">
          <w:rPr>
            <w:rStyle w:val="Hyperlink"/>
            <w:rFonts w:ascii="Arial" w:hAnsi="Arial" w:cs="Arial"/>
            <w:lang w:val="en-US"/>
          </w:rPr>
          <w:t>A</w:t>
        </w:r>
        <w:r w:rsidR="005719AE" w:rsidRPr="009F43D8">
          <w:rPr>
            <w:rStyle w:val="Hyperlink"/>
            <w:rFonts w:ascii="Arial" w:hAnsi="Arial" w:cs="Arial"/>
          </w:rPr>
          <w:t>.</w:t>
        </w:r>
        <w:r w:rsidR="005719AE" w:rsidRPr="009F43D8">
          <w:rPr>
            <w:rStyle w:val="Hyperlink"/>
            <w:rFonts w:ascii="Arial" w:hAnsi="Arial" w:cs="Arial"/>
            <w:lang w:val="en-US"/>
          </w:rPr>
          <w:t>EidikesDraseis</w:t>
        </w:r>
        <w:r w:rsidR="005719AE" w:rsidRPr="009F43D8">
          <w:rPr>
            <w:rStyle w:val="Hyperlink"/>
            <w:rFonts w:ascii="Arial" w:hAnsi="Arial" w:cs="Arial"/>
          </w:rPr>
          <w:t>@</w:t>
        </w:r>
        <w:r w:rsidR="005719AE" w:rsidRPr="009F43D8">
          <w:rPr>
            <w:rStyle w:val="Hyperlink"/>
            <w:rFonts w:ascii="Arial" w:hAnsi="Arial" w:cs="Arial"/>
            <w:lang w:val="en-US"/>
          </w:rPr>
          <w:t>gsrt</w:t>
        </w:r>
        <w:r w:rsidR="005719AE" w:rsidRPr="009F43D8">
          <w:rPr>
            <w:rStyle w:val="Hyperlink"/>
            <w:rFonts w:ascii="Arial" w:hAnsi="Arial" w:cs="Arial"/>
          </w:rPr>
          <w:t>.</w:t>
        </w:r>
        <w:r w:rsidR="005719AE" w:rsidRPr="009F43D8">
          <w:rPr>
            <w:rStyle w:val="Hyperlink"/>
            <w:rFonts w:ascii="Arial" w:hAnsi="Arial" w:cs="Arial"/>
            <w:lang w:val="en-US"/>
          </w:rPr>
          <w:t>gr</w:t>
        </w:r>
      </w:hyperlink>
    </w:p>
    <w:p w:rsidR="009A4A43" w:rsidRPr="00E756C5" w:rsidRDefault="009A4A43" w:rsidP="009A4A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A4A43" w:rsidRPr="00E756C5" w:rsidRDefault="009A4A43" w:rsidP="009A4A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782" w:type="dxa"/>
        <w:jc w:val="center"/>
        <w:tblInd w:w="532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9A4A43" w:rsidTr="00122053">
        <w:trPr>
          <w:jc w:val="center"/>
        </w:trPr>
        <w:tc>
          <w:tcPr>
            <w:tcW w:w="2978" w:type="dxa"/>
            <w:shd w:val="clear" w:color="auto" w:fill="EEECE1" w:themeFill="background2"/>
          </w:tcPr>
          <w:p w:rsidR="009A4A43" w:rsidRPr="00EA1563" w:rsidRDefault="009A4A43" w:rsidP="009A4A4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>Ο</w:t>
            </w:r>
            <w:r w:rsidR="00614AE5">
              <w:rPr>
                <w:rFonts w:ascii="Arial" w:eastAsia="Times New Roman" w:hAnsi="Arial" w:cs="Arial"/>
                <w:b/>
                <w:sz w:val="20"/>
                <w:szCs w:val="20"/>
              </w:rPr>
              <w:t>ΝΟΜΑΤΕΠΩ</w:t>
            </w:r>
            <w:r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>ΝΥΜΟ</w:t>
            </w:r>
            <w:r w:rsidR="00EA1563"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shd w:val="clear" w:color="auto" w:fill="EEECE1" w:themeFill="background2"/>
          </w:tcPr>
          <w:p w:rsidR="009A4A4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Tr="00122053">
        <w:trPr>
          <w:jc w:val="center"/>
        </w:trPr>
        <w:tc>
          <w:tcPr>
            <w:tcW w:w="2978" w:type="dxa"/>
            <w:shd w:val="clear" w:color="auto" w:fill="EEECE1" w:themeFill="background2"/>
          </w:tcPr>
          <w:p w:rsidR="009A4A43" w:rsidRPr="00EA1563" w:rsidRDefault="009A4A43" w:rsidP="00F8126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>ΦΟΡΕΑΣ</w:t>
            </w:r>
            <w:r w:rsidR="00036D92">
              <w:rPr>
                <w:rFonts w:ascii="Arial" w:eastAsia="Times New Roman" w:hAnsi="Arial" w:cs="Arial"/>
                <w:b/>
                <w:sz w:val="20"/>
                <w:szCs w:val="20"/>
              </w:rPr>
              <w:t>/ ΕΠΙΧΕΙΡΗΣΗ</w:t>
            </w:r>
            <w:r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EEECE1" w:themeFill="background2"/>
          </w:tcPr>
          <w:p w:rsidR="009A4A4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Tr="00122053">
        <w:trPr>
          <w:jc w:val="center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A4A43" w:rsidRPr="00EA1563" w:rsidRDefault="009A4A43" w:rsidP="009A4A4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>ΤΗΛΕΦΩΝΟ ΕΠΙΚΟΙΝΩΝΙΑΣ</w:t>
            </w:r>
            <w:r w:rsidR="00EA1563"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shd w:val="clear" w:color="auto" w:fill="EEECE1" w:themeFill="background2"/>
          </w:tcPr>
          <w:p w:rsidR="009A4A4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Tr="00122053">
        <w:trPr>
          <w:jc w:val="center"/>
        </w:trPr>
        <w:tc>
          <w:tcPr>
            <w:tcW w:w="297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9A4A43" w:rsidRPr="00EA1563" w:rsidRDefault="009A4A43" w:rsidP="009A4A4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>ΗΜΕΡΟΜΗΝΙΑ</w:t>
            </w:r>
            <w:r w:rsidR="00EA1563"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9A4A4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Tr="00122053">
        <w:trPr>
          <w:jc w:val="center"/>
        </w:trPr>
        <w:tc>
          <w:tcPr>
            <w:tcW w:w="2978" w:type="dxa"/>
            <w:tcBorders>
              <w:top w:val="single" w:sz="12" w:space="0" w:color="auto"/>
            </w:tcBorders>
          </w:tcPr>
          <w:p w:rsidR="009A4A4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Ερώτηση 1</w:t>
            </w:r>
          </w:p>
          <w:p w:rsidR="00F81268" w:rsidRPr="00F81268" w:rsidRDefault="00F81268" w:rsidP="009A4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9A4A4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..</w:t>
            </w:r>
          </w:p>
        </w:tc>
      </w:tr>
      <w:tr w:rsidR="009A4A43" w:rsidTr="00122053">
        <w:trPr>
          <w:jc w:val="center"/>
        </w:trPr>
        <w:tc>
          <w:tcPr>
            <w:tcW w:w="2978" w:type="dxa"/>
          </w:tcPr>
          <w:p w:rsidR="009A4A43" w:rsidRDefault="009A4A43" w:rsidP="00F812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EA15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Ερώτηση 2</w:t>
            </w:r>
          </w:p>
          <w:p w:rsidR="00F81268" w:rsidRPr="00F81268" w:rsidRDefault="00F81268" w:rsidP="00F81268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9A4A43" w:rsidRDefault="00EA1563" w:rsidP="00F812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..</w:t>
            </w:r>
          </w:p>
        </w:tc>
      </w:tr>
      <w:tr w:rsidR="009A4A43" w:rsidTr="00122053">
        <w:trPr>
          <w:jc w:val="center"/>
        </w:trPr>
        <w:tc>
          <w:tcPr>
            <w:tcW w:w="2978" w:type="dxa"/>
          </w:tcPr>
          <w:p w:rsidR="009A4A4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…….</w:t>
            </w:r>
          </w:p>
          <w:p w:rsidR="00F81268" w:rsidRPr="00F81268" w:rsidRDefault="00F81268" w:rsidP="009A4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9A4A43" w:rsidRPr="00F81268" w:rsidRDefault="00F81268" w:rsidP="009A4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.</w:t>
            </w:r>
          </w:p>
        </w:tc>
      </w:tr>
    </w:tbl>
    <w:p w:rsidR="009A4A43" w:rsidRPr="009A4A43" w:rsidRDefault="009A4A43" w:rsidP="009A4A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A4A43" w:rsidRPr="009A4A43" w:rsidRDefault="009A4A43"/>
    <w:sectPr w:rsidR="009A4A43" w:rsidRPr="009A4A43" w:rsidSect="00036D9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7C17"/>
    <w:multiLevelType w:val="hybridMultilevel"/>
    <w:tmpl w:val="9D44B230"/>
    <w:lvl w:ilvl="0" w:tplc="0409000B">
      <w:start w:val="1"/>
      <w:numFmt w:val="bullet"/>
      <w:lvlText w:val="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43"/>
    <w:rsid w:val="00036D92"/>
    <w:rsid w:val="00122053"/>
    <w:rsid w:val="0019337B"/>
    <w:rsid w:val="00222398"/>
    <w:rsid w:val="005719AE"/>
    <w:rsid w:val="00614AE5"/>
    <w:rsid w:val="008E02DD"/>
    <w:rsid w:val="009A4A43"/>
    <w:rsid w:val="00B836F0"/>
    <w:rsid w:val="00B83BE2"/>
    <w:rsid w:val="00C57AA1"/>
    <w:rsid w:val="00D438A0"/>
    <w:rsid w:val="00E756C5"/>
    <w:rsid w:val="00EA1563"/>
    <w:rsid w:val="00F8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4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4A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4A43"/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paragraph" w:styleId="BodyText2">
    <w:name w:val="Body Text 2"/>
    <w:basedOn w:val="Normal"/>
    <w:link w:val="BodyText2Char"/>
    <w:semiHidden/>
    <w:rsid w:val="009A4A43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A4A43"/>
    <w:rPr>
      <w:rFonts w:ascii="Arial" w:eastAsia="Times New Roman" w:hAnsi="Arial" w:cs="Arial"/>
      <w:sz w:val="20"/>
      <w:szCs w:val="24"/>
      <w:lang w:val="el-GR"/>
    </w:rPr>
  </w:style>
  <w:style w:type="table" w:styleId="TableGrid">
    <w:name w:val="Table Grid"/>
    <w:basedOn w:val="TableNormal"/>
    <w:uiPriority w:val="59"/>
    <w:rsid w:val="009A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71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4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4A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4A43"/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paragraph" w:styleId="BodyText2">
    <w:name w:val="Body Text 2"/>
    <w:basedOn w:val="Normal"/>
    <w:link w:val="BodyText2Char"/>
    <w:semiHidden/>
    <w:rsid w:val="009A4A43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A4A43"/>
    <w:rPr>
      <w:rFonts w:ascii="Arial" w:eastAsia="Times New Roman" w:hAnsi="Arial" w:cs="Arial"/>
      <w:sz w:val="20"/>
      <w:szCs w:val="24"/>
      <w:lang w:val="el-GR"/>
    </w:rPr>
  </w:style>
  <w:style w:type="table" w:styleId="TableGrid">
    <w:name w:val="Table Grid"/>
    <w:basedOn w:val="TableNormal"/>
    <w:uiPriority w:val="59"/>
    <w:rsid w:val="009A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71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2A.EidikesDraseis@gsr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D2F1-2D63-45F6-9AD8-8BDBBC84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tziaridi.m</dc:creator>
  <cp:lastModifiedBy>Dimitrios Poutoukis</cp:lastModifiedBy>
  <cp:revision>8</cp:revision>
  <cp:lastPrinted>2017-05-22T12:29:00Z</cp:lastPrinted>
  <dcterms:created xsi:type="dcterms:W3CDTF">2017-05-22T12:55:00Z</dcterms:created>
  <dcterms:modified xsi:type="dcterms:W3CDTF">2017-06-22T14:08:00Z</dcterms:modified>
</cp:coreProperties>
</file>